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2977"/>
      </w:tblGrid>
      <w:tr w:rsidR="0087217B" w:rsidRPr="005E5B9C" w14:paraId="5CEA9C0D" w14:textId="77777777" w:rsidTr="00001C17">
        <w:trPr>
          <w:gridAfter w:val="1"/>
          <w:wAfter w:w="2977" w:type="dxa"/>
          <w:trHeight w:val="436"/>
        </w:trPr>
        <w:tc>
          <w:tcPr>
            <w:tcW w:w="11194" w:type="dxa"/>
            <w:shd w:val="clear" w:color="auto" w:fill="FFFFFF" w:themeFill="background1"/>
            <w:vAlign w:val="center"/>
          </w:tcPr>
          <w:p w14:paraId="3DFAE331" w14:textId="6F663FDB" w:rsidR="0087217B" w:rsidRPr="007E51BE" w:rsidRDefault="00A635AC" w:rsidP="005E5B9C">
            <w:pPr>
              <w:jc w:val="center"/>
              <w:rPr>
                <w:rFonts w:ascii="Algerian" w:hAnsi="Algerian"/>
                <w:b/>
                <w:bCs/>
                <w:color w:val="16355D"/>
                <w:sz w:val="38"/>
                <w:szCs w:val="38"/>
              </w:rPr>
            </w:pPr>
            <w:r w:rsidRPr="007E51BE">
              <w:rPr>
                <w:rFonts w:ascii="Algerian" w:hAnsi="Algerian" w:cs="Arimo"/>
                <w:b/>
                <w:bCs/>
                <w:color w:val="16355D"/>
                <w:spacing w:val="20"/>
                <w:sz w:val="38"/>
                <w:szCs w:val="38"/>
              </w:rPr>
              <w:t>Lindsay Houlihan</w:t>
            </w:r>
          </w:p>
        </w:tc>
      </w:tr>
      <w:tr w:rsidR="0087217B" w:rsidRPr="005E5B9C" w14:paraId="5C8117CA" w14:textId="77777777" w:rsidTr="00001C17">
        <w:trPr>
          <w:gridAfter w:val="1"/>
          <w:wAfter w:w="2977" w:type="dxa"/>
          <w:trHeight w:val="418"/>
        </w:trPr>
        <w:tc>
          <w:tcPr>
            <w:tcW w:w="11194" w:type="dxa"/>
            <w:tcBorders>
              <w:bottom w:val="single" w:sz="12" w:space="0" w:color="000000"/>
            </w:tcBorders>
            <w:vAlign w:val="center"/>
          </w:tcPr>
          <w:p w14:paraId="660B59CE" w14:textId="0F0AD95C" w:rsidR="0087217B" w:rsidRPr="00416EB4" w:rsidRDefault="009371E8" w:rsidP="009371E8">
            <w:pPr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</w:rPr>
              <w:t xml:space="preserve">                     </w:t>
            </w:r>
            <w:r w:rsidR="00351DB4">
              <w:rPr>
                <w:rFonts w:ascii="PT Serif" w:hAnsi="PT Serif"/>
                <w:color w:val="000000"/>
                <w:sz w:val="20"/>
                <w:szCs w:val="20"/>
              </w:rPr>
              <w:t xml:space="preserve">8 Rich Road, Sutton, MA 01590         </w:t>
            </w:r>
            <w:hyperlink r:id="rId8" w:history="1">
              <w:r w:rsidRPr="00AA2EC8">
                <w:rPr>
                  <w:rStyle w:val="Hyperlink"/>
                  <w:rFonts w:ascii="PT Serif" w:hAnsi="PT Serif"/>
                  <w:sz w:val="20"/>
                  <w:szCs w:val="20"/>
                </w:rPr>
                <w:t>LindsayHoulihan@yahoo.com</w:t>
              </w:r>
            </w:hyperlink>
            <w:r>
              <w:rPr>
                <w:rFonts w:ascii="PT Serif" w:hAnsi="PT Serif"/>
                <w:color w:val="000000"/>
                <w:sz w:val="20"/>
                <w:szCs w:val="20"/>
              </w:rPr>
              <w:t xml:space="preserve">          (845)-594-5180</w:t>
            </w:r>
          </w:p>
        </w:tc>
      </w:tr>
      <w:tr w:rsidR="0087217B" w:rsidRPr="005E5B9C" w14:paraId="7E9A937E" w14:textId="77777777" w:rsidTr="00001C17">
        <w:trPr>
          <w:gridAfter w:val="1"/>
          <w:wAfter w:w="2977" w:type="dxa"/>
          <w:trHeight w:val="68"/>
        </w:trPr>
        <w:tc>
          <w:tcPr>
            <w:tcW w:w="11194" w:type="dxa"/>
            <w:tcBorders>
              <w:top w:val="single" w:sz="12" w:space="0" w:color="000000"/>
            </w:tcBorders>
            <w:vAlign w:val="center"/>
          </w:tcPr>
          <w:p w14:paraId="6A41EFD4" w14:textId="06B4BECF" w:rsidR="0087217B" w:rsidRPr="005E5B9C" w:rsidRDefault="0087217B" w:rsidP="0087217B">
            <w:pPr>
              <w:rPr>
                <w:rFonts w:ascii="PT Serif" w:hAnsi="PT Serif"/>
                <w:sz w:val="20"/>
                <w:szCs w:val="20"/>
              </w:rPr>
            </w:pPr>
          </w:p>
        </w:tc>
      </w:tr>
      <w:tr w:rsidR="00417C0F" w:rsidRPr="005E5B9C" w14:paraId="7F860432" w14:textId="77777777" w:rsidTr="00001C17">
        <w:trPr>
          <w:gridAfter w:val="1"/>
          <w:wAfter w:w="2977" w:type="dxa"/>
          <w:trHeight w:val="60"/>
        </w:trPr>
        <w:tc>
          <w:tcPr>
            <w:tcW w:w="11194" w:type="dxa"/>
            <w:vAlign w:val="center"/>
          </w:tcPr>
          <w:p w14:paraId="238D51C0" w14:textId="22B2340D" w:rsidR="00417C0F" w:rsidRPr="00F12970" w:rsidRDefault="00417C0F" w:rsidP="0087217B">
            <w:pPr>
              <w:rPr>
                <w:rFonts w:ascii="PT Serif" w:hAnsi="PT Serif"/>
                <w:b/>
                <w:bCs/>
                <w:sz w:val="20"/>
                <w:szCs w:val="20"/>
              </w:rPr>
            </w:pPr>
          </w:p>
        </w:tc>
      </w:tr>
      <w:tr w:rsidR="00417C0F" w:rsidRPr="005E5B9C" w14:paraId="494C50BC" w14:textId="77777777" w:rsidTr="00001C17">
        <w:trPr>
          <w:gridAfter w:val="1"/>
          <w:wAfter w:w="2977" w:type="dxa"/>
        </w:trPr>
        <w:tc>
          <w:tcPr>
            <w:tcW w:w="11194" w:type="dxa"/>
            <w:vAlign w:val="center"/>
          </w:tcPr>
          <w:p w14:paraId="313E97A5" w14:textId="77777777" w:rsidR="00417C0F" w:rsidRPr="005E5B9C" w:rsidRDefault="00417C0F" w:rsidP="0087217B">
            <w:pPr>
              <w:rPr>
                <w:rFonts w:ascii="PT Serif" w:hAnsi="PT Serif"/>
                <w:sz w:val="16"/>
                <w:szCs w:val="16"/>
              </w:rPr>
            </w:pPr>
          </w:p>
        </w:tc>
      </w:tr>
      <w:tr w:rsidR="0087217B" w:rsidRPr="005E5B9C" w14:paraId="52B4A299" w14:textId="77777777" w:rsidTr="00001C17">
        <w:trPr>
          <w:gridAfter w:val="1"/>
          <w:wAfter w:w="2977" w:type="dxa"/>
        </w:trPr>
        <w:tc>
          <w:tcPr>
            <w:tcW w:w="11194" w:type="dxa"/>
          </w:tcPr>
          <w:p w14:paraId="7F9A04BC" w14:textId="2578BB10" w:rsidR="0087217B" w:rsidRPr="00416EB4" w:rsidRDefault="00C5132B" w:rsidP="0087217B">
            <w:pPr>
              <w:rPr>
                <w:rFonts w:ascii="PT Serif" w:hAnsi="PT Serif"/>
                <w:sz w:val="20"/>
                <w:szCs w:val="20"/>
              </w:rPr>
            </w:pPr>
            <w:r w:rsidRPr="00C5132B">
              <w:rPr>
                <w:rFonts w:ascii="PT Serif" w:hAnsi="PT Serif" w:cs="Arimo"/>
                <w:sz w:val="20"/>
                <w:szCs w:val="20"/>
              </w:rPr>
              <w:t xml:space="preserve">Energetic and passionate college </w:t>
            </w:r>
            <w:r w:rsidR="00CE7B7C">
              <w:rPr>
                <w:rFonts w:ascii="PT Serif" w:hAnsi="PT Serif" w:cs="Arimo"/>
                <w:sz w:val="20"/>
                <w:szCs w:val="20"/>
              </w:rPr>
              <w:t xml:space="preserve">graduate </w:t>
            </w:r>
            <w:r w:rsidRPr="00C5132B">
              <w:rPr>
                <w:rFonts w:ascii="PT Serif" w:hAnsi="PT Serif" w:cs="Arimo"/>
                <w:sz w:val="20"/>
                <w:szCs w:val="20"/>
              </w:rPr>
              <w:t>student working toward a</w:t>
            </w:r>
            <w:r w:rsidR="007365B5">
              <w:rPr>
                <w:rFonts w:ascii="PT Serif" w:hAnsi="PT Serif" w:cs="Arimo"/>
                <w:sz w:val="20"/>
                <w:szCs w:val="20"/>
              </w:rPr>
              <w:t xml:space="preserve"> </w:t>
            </w:r>
            <w:r w:rsidR="00001C17">
              <w:rPr>
                <w:rFonts w:ascii="PT Serif" w:hAnsi="PT Serif" w:cs="Arimo"/>
                <w:sz w:val="20"/>
                <w:szCs w:val="20"/>
              </w:rPr>
              <w:t>Master of Science</w:t>
            </w:r>
            <w:r w:rsidR="00E84BD3">
              <w:rPr>
                <w:rFonts w:ascii="PT Serif" w:hAnsi="PT Serif" w:cs="Arimo"/>
                <w:sz w:val="20"/>
                <w:szCs w:val="20"/>
              </w:rPr>
              <w:t xml:space="preserve"> </w:t>
            </w:r>
            <w:r w:rsidR="00001C17">
              <w:rPr>
                <w:rFonts w:ascii="PT Serif" w:hAnsi="PT Serif" w:cs="Arimo"/>
                <w:sz w:val="20"/>
                <w:szCs w:val="20"/>
              </w:rPr>
              <w:t>in</w:t>
            </w:r>
            <w:r w:rsidR="00E84BD3">
              <w:rPr>
                <w:rFonts w:ascii="PT Serif" w:hAnsi="PT Serif" w:cs="Arimo"/>
                <w:sz w:val="20"/>
                <w:szCs w:val="20"/>
              </w:rPr>
              <w:t xml:space="preserve"> </w:t>
            </w:r>
            <w:r w:rsidR="00001C17">
              <w:rPr>
                <w:rFonts w:ascii="PT Serif" w:hAnsi="PT Serif" w:cs="Arimo"/>
                <w:sz w:val="20"/>
                <w:szCs w:val="20"/>
              </w:rPr>
              <w:t>Occupational</w:t>
            </w:r>
            <w:r w:rsidR="00C151D3">
              <w:rPr>
                <w:rFonts w:ascii="PT Serif" w:hAnsi="PT Serif" w:cs="Arimo"/>
                <w:sz w:val="20"/>
                <w:szCs w:val="20"/>
              </w:rPr>
              <w:t xml:space="preserve"> </w:t>
            </w:r>
            <w:r w:rsidR="00001C17">
              <w:rPr>
                <w:rFonts w:ascii="PT Serif" w:hAnsi="PT Serif" w:cs="Arimo"/>
                <w:sz w:val="20"/>
                <w:szCs w:val="20"/>
              </w:rPr>
              <w:t>Therapy</w:t>
            </w:r>
            <w:r w:rsidRPr="00C5132B">
              <w:rPr>
                <w:rFonts w:ascii="PT Serif" w:hAnsi="PT Serif" w:cs="Arimo"/>
                <w:sz w:val="20"/>
                <w:szCs w:val="20"/>
              </w:rPr>
              <w:t xml:space="preserve"> </w:t>
            </w:r>
            <w:r w:rsidR="007365B5">
              <w:rPr>
                <w:rFonts w:ascii="PT Serif" w:hAnsi="PT Serif" w:cs="Arimo"/>
                <w:sz w:val="20"/>
                <w:szCs w:val="20"/>
              </w:rPr>
              <w:t>at Sacred Heart University</w:t>
            </w:r>
            <w:r w:rsidRPr="00C5132B">
              <w:rPr>
                <w:rFonts w:ascii="PT Serif" w:hAnsi="PT Serif" w:cs="Arimo"/>
                <w:sz w:val="20"/>
                <w:szCs w:val="20"/>
              </w:rPr>
              <w:t>.</w:t>
            </w:r>
            <w:r w:rsidR="002B61BB">
              <w:rPr>
                <w:rFonts w:ascii="PT Serif" w:hAnsi="PT Serif" w:cs="Arimo"/>
                <w:sz w:val="20"/>
                <w:szCs w:val="20"/>
              </w:rPr>
              <w:t xml:space="preserve">  </w:t>
            </w:r>
            <w:r w:rsidR="004C0134">
              <w:rPr>
                <w:rFonts w:ascii="PT Serif" w:hAnsi="PT Serif" w:cs="Arimo"/>
                <w:sz w:val="20"/>
                <w:szCs w:val="20"/>
              </w:rPr>
              <w:t>Looking to gain field experience relevant to</w:t>
            </w:r>
            <w:r w:rsidR="00426E32">
              <w:rPr>
                <w:rFonts w:ascii="PT Serif" w:hAnsi="PT Serif" w:cs="Arimo"/>
                <w:sz w:val="20"/>
                <w:szCs w:val="20"/>
              </w:rPr>
              <w:t xml:space="preserve"> my</w:t>
            </w:r>
            <w:r w:rsidR="004C0134">
              <w:rPr>
                <w:rFonts w:ascii="PT Serif" w:hAnsi="PT Serif" w:cs="Arimo"/>
                <w:sz w:val="20"/>
                <w:szCs w:val="20"/>
              </w:rPr>
              <w:t xml:space="preserve"> Occupational Therapy</w:t>
            </w:r>
            <w:r w:rsidR="00B64404">
              <w:rPr>
                <w:rFonts w:ascii="PT Serif" w:hAnsi="PT Serif" w:cs="Arimo"/>
                <w:sz w:val="20"/>
                <w:szCs w:val="20"/>
              </w:rPr>
              <w:t xml:space="preserve"> </w:t>
            </w:r>
            <w:r w:rsidR="00426E32">
              <w:rPr>
                <w:rFonts w:ascii="PT Serif" w:hAnsi="PT Serif" w:cs="Arimo"/>
                <w:sz w:val="20"/>
                <w:szCs w:val="20"/>
              </w:rPr>
              <w:t>studies</w:t>
            </w:r>
            <w:r w:rsidR="002B61BB">
              <w:rPr>
                <w:rFonts w:ascii="PT Serif" w:hAnsi="PT Serif" w:cs="Arimo"/>
                <w:sz w:val="20"/>
                <w:szCs w:val="20"/>
              </w:rPr>
              <w:t xml:space="preserve"> and</w:t>
            </w:r>
            <w:r w:rsidR="002D4DD6">
              <w:rPr>
                <w:rFonts w:ascii="PT Serif" w:hAnsi="PT Serif" w:cs="Arimo"/>
                <w:sz w:val="20"/>
                <w:szCs w:val="20"/>
              </w:rPr>
              <w:t xml:space="preserve"> future career. </w:t>
            </w:r>
          </w:p>
        </w:tc>
      </w:tr>
      <w:tr w:rsidR="00001C17" w:rsidRPr="005E5B9C" w14:paraId="45FC72DA" w14:textId="77777777" w:rsidTr="00001C17">
        <w:trPr>
          <w:gridAfter w:val="1"/>
          <w:wAfter w:w="2977" w:type="dxa"/>
        </w:trPr>
        <w:tc>
          <w:tcPr>
            <w:tcW w:w="11194" w:type="dxa"/>
          </w:tcPr>
          <w:p w14:paraId="6EC4B26E" w14:textId="77777777" w:rsidR="00001C17" w:rsidRDefault="00001C17" w:rsidP="00001C17">
            <w:pPr>
              <w:rPr>
                <w:rFonts w:ascii="PT Serif" w:hAnsi="PT Serif"/>
                <w:b/>
                <w:bCs/>
                <w:color w:val="16355D"/>
                <w:spacing w:val="20"/>
                <w:u w:val="single"/>
              </w:rPr>
            </w:pPr>
          </w:p>
          <w:p w14:paraId="578C8CA5" w14:textId="0AFE23EB" w:rsidR="00001C17" w:rsidRPr="00416EB4" w:rsidRDefault="00001C17" w:rsidP="00001C17">
            <w:pPr>
              <w:rPr>
                <w:rFonts w:ascii="PT Serif" w:hAnsi="PT Serif" w:cs="Arimo"/>
                <w:sz w:val="20"/>
                <w:szCs w:val="20"/>
              </w:rPr>
            </w:pPr>
            <w:r w:rsidRPr="006E3677">
              <w:rPr>
                <w:rFonts w:ascii="PT Serif" w:hAnsi="PT Serif"/>
                <w:b/>
                <w:bCs/>
                <w:color w:val="16355D"/>
                <w:spacing w:val="20"/>
                <w:u w:val="single"/>
              </w:rPr>
              <w:t>Education</w:t>
            </w:r>
          </w:p>
        </w:tc>
      </w:tr>
      <w:tr w:rsidR="00001C17" w:rsidRPr="005E5B9C" w14:paraId="53B70A82" w14:textId="77777777" w:rsidTr="00001C17">
        <w:trPr>
          <w:gridAfter w:val="1"/>
          <w:wAfter w:w="2977" w:type="dxa"/>
        </w:trPr>
        <w:tc>
          <w:tcPr>
            <w:tcW w:w="11194" w:type="dxa"/>
          </w:tcPr>
          <w:p w14:paraId="301B1184" w14:textId="5F921460" w:rsidR="00001C17" w:rsidRPr="006E3677" w:rsidRDefault="00001C17" w:rsidP="00001C1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PT Serif" w:hAnsi="PT Serif"/>
                <w:i/>
                <w:iCs/>
                <w:color w:val="000000"/>
                <w:sz w:val="20"/>
                <w:szCs w:val="20"/>
              </w:rPr>
            </w:pPr>
            <w:r w:rsidRPr="006E3677">
              <w:rPr>
                <w:rFonts w:ascii="PT Serif" w:hAnsi="PT Serif"/>
                <w:b/>
                <w:bCs/>
                <w:color w:val="000000"/>
                <w:sz w:val="20"/>
                <w:szCs w:val="20"/>
              </w:rPr>
              <w:t xml:space="preserve">Sacred Heart University, </w:t>
            </w:r>
            <w:r w:rsidRPr="006E3677">
              <w:rPr>
                <w:rFonts w:ascii="PT Serif" w:hAnsi="PT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College of Health Professions                                             </w:t>
            </w:r>
            <w:r>
              <w:rPr>
                <w:rFonts w:ascii="PT Serif" w:hAnsi="PT Serif"/>
                <w:i/>
                <w:iCs/>
                <w:color w:val="000000"/>
                <w:sz w:val="20"/>
                <w:szCs w:val="20"/>
              </w:rPr>
              <w:t>Expected Graduation</w:t>
            </w:r>
            <w:r w:rsidRPr="006E3677">
              <w:rPr>
                <w:rFonts w:ascii="PT Serif" w:hAnsi="PT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E3677">
              <w:rPr>
                <w:rFonts w:ascii="PT Serif" w:hAnsi="PT Serif"/>
                <w:i/>
                <w:iCs/>
                <w:color w:val="000000"/>
                <w:sz w:val="20"/>
                <w:szCs w:val="20"/>
              </w:rPr>
              <w:t>May</w:t>
            </w:r>
            <w:r>
              <w:rPr>
                <w:rFonts w:ascii="PT Serif" w:hAnsi="PT Serif"/>
                <w:i/>
                <w:iCs/>
                <w:color w:val="000000"/>
                <w:sz w:val="20"/>
                <w:szCs w:val="20"/>
              </w:rPr>
              <w:t>,</w:t>
            </w:r>
            <w:r w:rsidRPr="006E3677">
              <w:rPr>
                <w:rFonts w:ascii="PT Serif" w:hAnsi="PT Serif"/>
                <w:i/>
                <w:iCs/>
                <w:color w:val="000000"/>
                <w:sz w:val="20"/>
                <w:szCs w:val="20"/>
              </w:rPr>
              <w:t xml:space="preserve"> 2026</w:t>
            </w:r>
          </w:p>
          <w:p w14:paraId="53E001EF" w14:textId="08052938" w:rsidR="00001C17" w:rsidRPr="00001C17" w:rsidRDefault="00001C17" w:rsidP="00001C17">
            <w:pPr>
              <w:pStyle w:val="ListParagraph"/>
              <w:numPr>
                <w:ilvl w:val="1"/>
                <w:numId w:val="10"/>
              </w:numPr>
              <w:rPr>
                <w:rFonts w:ascii="PT Serif" w:hAnsi="PT Serif"/>
                <w:b/>
                <w:bCs/>
                <w:color w:val="16355D"/>
                <w:spacing w:val="20"/>
                <w:u w:val="single"/>
              </w:rPr>
            </w:pPr>
            <w:r>
              <w:rPr>
                <w:rFonts w:ascii="PT Serif" w:hAnsi="PT Serif"/>
                <w:color w:val="000000"/>
                <w:sz w:val="20"/>
                <w:szCs w:val="20"/>
              </w:rPr>
              <w:t xml:space="preserve">Master of Science in Occupational Therapy, </w:t>
            </w:r>
            <w:r w:rsidRPr="006E3677">
              <w:rPr>
                <w:rFonts w:ascii="PT Serif" w:hAnsi="PT Serif"/>
                <w:color w:val="000000"/>
                <w:sz w:val="20"/>
                <w:szCs w:val="20"/>
              </w:rPr>
              <w:t>GPA</w:t>
            </w:r>
            <w:r w:rsidRPr="00120E07">
              <w:rPr>
                <w:rFonts w:ascii="PT Serif" w:hAnsi="PT Serif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PT Serif" w:hAnsi="PT Serif"/>
                <w:color w:val="000000"/>
                <w:sz w:val="20"/>
                <w:szCs w:val="20"/>
                <w:lang w:val="en-US"/>
              </w:rPr>
              <w:t>3.817</w:t>
            </w:r>
          </w:p>
        </w:tc>
      </w:tr>
      <w:tr w:rsidR="00001C17" w:rsidRPr="005E5B9C" w14:paraId="6628D3D5" w14:textId="47536DB7" w:rsidTr="00001C17">
        <w:tc>
          <w:tcPr>
            <w:tcW w:w="11194" w:type="dxa"/>
          </w:tcPr>
          <w:p w14:paraId="608222A7" w14:textId="5ACDC19E" w:rsidR="00001C17" w:rsidRDefault="00001C17" w:rsidP="00001C1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PT Serif" w:hAnsi="PT Serif"/>
                <w:b/>
                <w:bCs/>
                <w:color w:val="000000"/>
                <w:sz w:val="20"/>
                <w:szCs w:val="20"/>
              </w:rPr>
            </w:pPr>
            <w:r w:rsidRPr="006E3677">
              <w:rPr>
                <w:rFonts w:ascii="PT Serif" w:hAnsi="PT Serif"/>
                <w:b/>
                <w:bCs/>
                <w:color w:val="000000"/>
                <w:sz w:val="20"/>
                <w:szCs w:val="20"/>
              </w:rPr>
              <w:t xml:space="preserve">Sacred Heart University, </w:t>
            </w:r>
            <w:r w:rsidRPr="006E3677">
              <w:rPr>
                <w:rFonts w:ascii="PT Serif" w:hAnsi="PT Serif"/>
                <w:b/>
                <w:bCs/>
                <w:i/>
                <w:iCs/>
                <w:color w:val="000000"/>
                <w:sz w:val="20"/>
                <w:szCs w:val="20"/>
              </w:rPr>
              <w:t>College of Health Professions</w:t>
            </w:r>
            <w:r w:rsidRPr="006E3677">
              <w:rPr>
                <w:rFonts w:ascii="PT Serif" w:hAnsi="PT Serif"/>
                <w:b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PT Serif" w:hAnsi="PT Serif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6E3677">
              <w:rPr>
                <w:rFonts w:ascii="PT Serif" w:hAnsi="PT Serif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PT Serif" w:hAnsi="PT Serif"/>
                <w:i/>
                <w:iCs/>
                <w:color w:val="000000"/>
                <w:sz w:val="20"/>
                <w:szCs w:val="20"/>
              </w:rPr>
              <w:t>Graduated May, 2024</w:t>
            </w:r>
            <w:r w:rsidRPr="006E3677">
              <w:rPr>
                <w:rFonts w:ascii="PT Serif" w:hAnsi="PT Serif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</w:p>
          <w:p w14:paraId="52F6EE82" w14:textId="5852974A" w:rsidR="00001C17" w:rsidRPr="00001C17" w:rsidRDefault="00001C17" w:rsidP="00001C1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PT Serif" w:hAnsi="PT Serif"/>
                <w:b/>
                <w:bCs/>
                <w:color w:val="000000"/>
                <w:sz w:val="20"/>
                <w:szCs w:val="20"/>
              </w:rPr>
            </w:pPr>
            <w:r w:rsidRPr="006E3677">
              <w:rPr>
                <w:rFonts w:ascii="PT Serif" w:hAnsi="PT Serif"/>
                <w:color w:val="000000"/>
                <w:sz w:val="20"/>
                <w:szCs w:val="20"/>
              </w:rPr>
              <w:t>Bachelor of Exercise Science</w:t>
            </w:r>
            <w:r>
              <w:rPr>
                <w:rFonts w:ascii="PT Serif" w:hAnsi="PT Serif"/>
                <w:color w:val="000000"/>
                <w:sz w:val="20"/>
                <w:szCs w:val="20"/>
              </w:rPr>
              <w:t xml:space="preserve">, </w:t>
            </w:r>
            <w:r w:rsidRPr="006E3677">
              <w:rPr>
                <w:rFonts w:ascii="PT Serif" w:hAnsi="PT Serif"/>
                <w:color w:val="000000"/>
                <w:sz w:val="20"/>
                <w:szCs w:val="20"/>
              </w:rPr>
              <w:t>GPA</w:t>
            </w:r>
            <w:r w:rsidRPr="00120E07">
              <w:rPr>
                <w:rFonts w:ascii="PT Serif" w:hAnsi="PT Serif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PT Serif" w:hAnsi="PT Serif"/>
                <w:color w:val="000000"/>
                <w:sz w:val="20"/>
                <w:szCs w:val="20"/>
                <w:lang w:val="en-US"/>
              </w:rPr>
              <w:t>3.687</w:t>
            </w:r>
          </w:p>
        </w:tc>
        <w:tc>
          <w:tcPr>
            <w:tcW w:w="2977" w:type="dxa"/>
          </w:tcPr>
          <w:p w14:paraId="538B03CC" w14:textId="77777777" w:rsidR="00001C17" w:rsidRDefault="00001C17" w:rsidP="00001C17">
            <w:pPr>
              <w:pStyle w:val="NormalWeb"/>
              <w:spacing w:before="0" w:beforeAutospacing="0" w:after="0" w:afterAutospacing="0"/>
              <w:jc w:val="center"/>
              <w:rPr>
                <w:rFonts w:ascii="PT Serif" w:hAnsi="PT Serif"/>
                <w:color w:val="000000"/>
                <w:sz w:val="20"/>
                <w:szCs w:val="20"/>
              </w:rPr>
            </w:pPr>
            <w:r>
              <w:rPr>
                <w:rFonts w:ascii="PT Serif" w:hAnsi="PT Serif"/>
                <w:i/>
                <w:iCs/>
                <w:color w:val="000000"/>
                <w:sz w:val="20"/>
                <w:szCs w:val="20"/>
              </w:rPr>
              <w:t>May, 2024</w:t>
            </w:r>
          </w:p>
          <w:p w14:paraId="66A4EF6D" w14:textId="77777777" w:rsidR="00001C17" w:rsidRPr="005E5B9C" w:rsidRDefault="00001C17" w:rsidP="00001C17"/>
        </w:tc>
      </w:tr>
      <w:tr w:rsidR="00001C17" w:rsidRPr="005E5B9C" w14:paraId="26503CE6" w14:textId="77777777" w:rsidTr="00001C17">
        <w:tc>
          <w:tcPr>
            <w:tcW w:w="11194" w:type="dxa"/>
          </w:tcPr>
          <w:p w14:paraId="6F3D0CE8" w14:textId="77777777" w:rsidR="00001C17" w:rsidRDefault="00001C17" w:rsidP="00001C17">
            <w:p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b/>
                <w:bCs/>
                <w:color w:val="44546A" w:themeColor="text2"/>
                <w:u w:val="single"/>
                <w:lang w:eastAsia="en-IN"/>
              </w:rPr>
            </w:pPr>
          </w:p>
          <w:p w14:paraId="142519D1" w14:textId="77777777" w:rsidR="00001C17" w:rsidRPr="006E3677" w:rsidRDefault="00001C17" w:rsidP="00001C17">
            <w:p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44546A" w:themeColor="text2"/>
                <w:u w:val="single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b/>
                <w:bCs/>
                <w:color w:val="44546A" w:themeColor="text2"/>
                <w:u w:val="single"/>
                <w:lang w:eastAsia="en-IN"/>
              </w:rPr>
              <w:t>Work Experience:</w:t>
            </w:r>
          </w:p>
          <w:p w14:paraId="6E5C3260" w14:textId="0E6CA7C6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Able Home Healthcare Registered Behavior Technician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(August 2023</w:t>
            </w:r>
            <w:r w:rsidR="001E5680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-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Present)</w:t>
            </w:r>
          </w:p>
          <w:p w14:paraId="620589B4" w14:textId="321FEB7A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Implement individualized programming</w:t>
            </w:r>
            <w:r w:rsidR="00384EBB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for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children </w:t>
            </w:r>
            <w:r w:rsidR="00384EBB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diagnosed with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Autism Spectrum</w:t>
            </w:r>
            <w:r w:rsidR="00384EBB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Disorders.</w:t>
            </w:r>
          </w:p>
          <w:p w14:paraId="0980AFE9" w14:textId="77777777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Provide direct support to client and family in managing </w:t>
            </w:r>
            <w:proofErr w:type="spellStart"/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behaviors</w:t>
            </w:r>
            <w:proofErr w:type="spellEnd"/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and routines</w:t>
            </w:r>
          </w:p>
          <w:p w14:paraId="28E9383D" w14:textId="77777777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Accurately collect and record data while collaborating with Board Certified Behavior Analyst</w:t>
            </w:r>
          </w:p>
          <w:p w14:paraId="161F57A7" w14:textId="796D0528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b/>
                <w:bCs/>
                <w:color w:val="000000"/>
                <w:sz w:val="20"/>
                <w:szCs w:val="20"/>
                <w:lang w:eastAsia="en-IN"/>
              </w:rPr>
              <w:t>Grafton Public Schools Substitute Teacher &amp; Paraprofessional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(May 2023</w:t>
            </w:r>
            <w:r w:rsidR="001E5680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- August 2023)</w:t>
            </w:r>
          </w:p>
          <w:p w14:paraId="4B724CD4" w14:textId="77777777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Teach and assist in classrooms ages PreK-Grade 6</w:t>
            </w:r>
          </w:p>
          <w:p w14:paraId="7AFA2C77" w14:textId="77777777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1:1 aide with special education students</w:t>
            </w:r>
          </w:p>
          <w:p w14:paraId="6A88CE0F" w14:textId="666BD281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18"/>
                <w:szCs w:val="18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acred Heart University Office of Residential Life Assistant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(September 2021</w:t>
            </w:r>
            <w:r w:rsidR="001E5680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- May 2023) </w:t>
            </w:r>
          </w:p>
          <w:p w14:paraId="1D5606F8" w14:textId="51E977B4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Manage and organize resident identification, documents, and applications</w:t>
            </w:r>
          </w:p>
          <w:p w14:paraId="085612B1" w14:textId="04A20E3C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Assist Associate Director of Residential Education in daily tasks</w:t>
            </w:r>
          </w:p>
          <w:p w14:paraId="6917C56C" w14:textId="7249C16F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b/>
                <w:bCs/>
                <w:color w:val="000000"/>
                <w:sz w:val="20"/>
                <w:szCs w:val="20"/>
                <w:lang w:eastAsia="en-IN"/>
              </w:rPr>
              <w:t>Worcester Red Sox Team Store Associate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(April 2022</w:t>
            </w:r>
            <w:r w:rsidR="001E5680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- August 2023) </w:t>
            </w:r>
          </w:p>
          <w:p w14:paraId="4FFDB81E" w14:textId="5808BF1B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Assist customers with merchandise selection to promote daily sales as retail store associate</w:t>
            </w:r>
          </w:p>
          <w:p w14:paraId="538D48B7" w14:textId="51778C2F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utton Elementary School Extension Program Assistant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(January 2019</w:t>
            </w:r>
            <w:r w:rsidR="001E5680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-March 2020) </w:t>
            </w:r>
          </w:p>
          <w:p w14:paraId="6E2B6AF2" w14:textId="62984832" w:rsidR="00001C17" w:rsidRPr="006E3677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6E367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Supervised elementary age students to complete homework, engage in activities with other children, and operated a safe environment</w:t>
            </w:r>
          </w:p>
          <w:p w14:paraId="12B2B749" w14:textId="77777777" w:rsidR="00001C17" w:rsidRDefault="00001C17" w:rsidP="00001C17">
            <w:p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b/>
                <w:bCs/>
                <w:color w:val="44546A" w:themeColor="text2"/>
                <w:u w:val="single"/>
                <w:lang w:eastAsia="en-IN"/>
              </w:rPr>
            </w:pPr>
          </w:p>
          <w:p w14:paraId="6D2E1840" w14:textId="1686BABF" w:rsidR="00001C17" w:rsidRPr="006E3677" w:rsidRDefault="00CB5303" w:rsidP="00001C17">
            <w:p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44546A" w:themeColor="text2"/>
                <w:u w:val="single"/>
                <w:lang w:eastAsia="en-IN"/>
              </w:rPr>
            </w:pPr>
            <w:r>
              <w:rPr>
                <w:rFonts w:ascii="PT Serif" w:eastAsia="Times New Roman" w:hAnsi="PT Serif" w:cs="Times New Roman"/>
                <w:b/>
                <w:bCs/>
                <w:color w:val="44546A" w:themeColor="text2"/>
                <w:u w:val="single"/>
                <w:lang w:eastAsia="en-IN"/>
              </w:rPr>
              <w:t>Certifications,</w:t>
            </w:r>
            <w:r w:rsidR="00001C17">
              <w:rPr>
                <w:rFonts w:ascii="PT Serif" w:eastAsia="Times New Roman" w:hAnsi="PT Serif" w:cs="Times New Roman"/>
                <w:b/>
                <w:bCs/>
                <w:color w:val="44546A" w:themeColor="text2"/>
                <w:u w:val="single"/>
                <w:lang w:eastAsia="en-IN"/>
              </w:rPr>
              <w:t xml:space="preserve"> </w:t>
            </w:r>
            <w:r>
              <w:rPr>
                <w:rFonts w:ascii="PT Serif" w:eastAsia="Times New Roman" w:hAnsi="PT Serif" w:cs="Times New Roman"/>
                <w:b/>
                <w:bCs/>
                <w:color w:val="44546A" w:themeColor="text2"/>
                <w:u w:val="single"/>
                <w:lang w:eastAsia="en-IN"/>
              </w:rPr>
              <w:t xml:space="preserve">Awards, </w:t>
            </w:r>
            <w:r w:rsidR="00001C17">
              <w:rPr>
                <w:rFonts w:ascii="PT Serif" w:eastAsia="Times New Roman" w:hAnsi="PT Serif" w:cs="Times New Roman"/>
                <w:b/>
                <w:bCs/>
                <w:color w:val="44546A" w:themeColor="text2"/>
                <w:u w:val="single"/>
                <w:lang w:eastAsia="en-IN"/>
              </w:rPr>
              <w:t>and Community Involvement</w:t>
            </w:r>
            <w:r w:rsidR="00001C17" w:rsidRPr="006E3677">
              <w:rPr>
                <w:rFonts w:ascii="PT Serif" w:eastAsia="Times New Roman" w:hAnsi="PT Serif" w:cs="Times New Roman"/>
                <w:color w:val="44546A" w:themeColor="text2"/>
                <w:u w:val="single"/>
                <w:lang w:eastAsia="en-IN"/>
              </w:rPr>
              <w:t xml:space="preserve">: </w:t>
            </w:r>
          </w:p>
          <w:p w14:paraId="39E35573" w14:textId="4A551644" w:rsidR="00B46B59" w:rsidRPr="00B46B59" w:rsidRDefault="00B46B59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u w:val="single"/>
                <w:lang w:eastAsia="en-IN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 xml:space="preserve">Level I Fieldwork Student Bridge House Inc. (January 2025- </w:t>
            </w:r>
            <w:proofErr w:type="spellStart"/>
            <w:r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>Febraury</w:t>
            </w:r>
            <w:proofErr w:type="spellEnd"/>
            <w:r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 xml:space="preserve"> 2025)</w:t>
            </w:r>
          </w:p>
          <w:p w14:paraId="43EFCE98" w14:textId="0F909CFD" w:rsidR="00712B8B" w:rsidRPr="00712B8B" w:rsidRDefault="00712B8B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u w:val="single"/>
                <w:lang w:eastAsia="en-IN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>Pi Theta Epsilon Gamma Nu Member &amp; Treasurer (January 2025-current)</w:t>
            </w:r>
          </w:p>
          <w:p w14:paraId="54989DED" w14:textId="6ABDCD1B" w:rsidR="00712B8B" w:rsidRPr="00712B8B" w:rsidRDefault="00712B8B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u w:val="single"/>
                <w:lang w:eastAsia="en-IN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>Guatemala Occupational Therapy Service Learning Trip Student Volunteer (March 2025)</w:t>
            </w:r>
          </w:p>
          <w:p w14:paraId="64A201E5" w14:textId="6A9A7E65" w:rsidR="00CB5303" w:rsidRPr="00CB5303" w:rsidRDefault="00CB5303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CB5303"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 xml:space="preserve">Registered </w:t>
            </w:r>
            <w:proofErr w:type="spellStart"/>
            <w:r w:rsidRPr="00CB5303"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>Behavior</w:t>
            </w:r>
            <w:proofErr w:type="spellEnd"/>
            <w:r w:rsidRPr="00CB5303"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 xml:space="preserve"> Technician (RBT) Certification, Behavior Analyst Certification Board</w:t>
            </w:r>
          </w:p>
          <w:p w14:paraId="5960762A" w14:textId="52E7282F" w:rsidR="00CB5303" w:rsidRPr="00CB5303" w:rsidRDefault="00CB5303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CB5303"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>Basic Life Support Provider, American Heart Association</w:t>
            </w:r>
            <w:r w:rsidR="00712B8B">
              <w:rPr>
                <w:rFonts w:ascii="PT Serif" w:eastAsia="Times New Roman" w:hAnsi="PT Serif" w:cs="Times New Roman"/>
                <w:sz w:val="20"/>
                <w:szCs w:val="20"/>
                <w:lang w:eastAsia="en-IN"/>
              </w:rPr>
              <w:t xml:space="preserve"> </w:t>
            </w:r>
          </w:p>
          <w:p w14:paraId="1C6539F3" w14:textId="6827C93F" w:rsidR="00001C17" w:rsidRPr="00CB5303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</w:pP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  <w:t>Dean’s List (Fall &amp; Spring 2022, Fall &amp; Spring 2023, Spring 2024)</w:t>
            </w:r>
          </w:p>
          <w:p w14:paraId="726CEBED" w14:textId="77777777" w:rsidR="00001C17" w:rsidRPr="00CB5303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</w:pP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  <w:t>2022 UCA National Cheerleader Champion</w:t>
            </w:r>
          </w:p>
          <w:p w14:paraId="24B1B3AA" w14:textId="77777777" w:rsidR="00712B8B" w:rsidRDefault="00001C17" w:rsidP="00712B8B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</w:pP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  <w:t>Presidents Excellence Scholarship (2021- Present)</w:t>
            </w:r>
          </w:p>
          <w:p w14:paraId="44487ED2" w14:textId="7CF3813B" w:rsidR="00001C17" w:rsidRPr="00712B8B" w:rsidRDefault="00001C17" w:rsidP="00712B8B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</w:pPr>
            <w:r w:rsidRPr="00712B8B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  <w:t xml:space="preserve"> Thomas More Honors Program student (2021- 2024)</w:t>
            </w:r>
          </w:p>
          <w:p w14:paraId="2C36253E" w14:textId="45C287F9" w:rsidR="00001C17" w:rsidRPr="00CB5303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Student Occupational Therapy Association </w:t>
            </w:r>
            <w:proofErr w:type="spellStart"/>
            <w:r w:rsidR="00712B8B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ConnOTA</w:t>
            </w:r>
            <w:proofErr w:type="spellEnd"/>
            <w:r w:rsidR="00712B8B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Representative</w:t>
            </w: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 (September 2024-present)</w:t>
            </w:r>
          </w:p>
          <w:p w14:paraId="343F8507" w14:textId="65F58E51" w:rsidR="00001C17" w:rsidRPr="00CB5303" w:rsidRDefault="00001C17" w:rsidP="00CB5303">
            <w:pPr>
              <w:pStyle w:val="ListParagraph"/>
              <w:numPr>
                <w:ilvl w:val="0"/>
                <w:numId w:val="11"/>
              </w:numPr>
              <w:spacing w:after="100"/>
              <w:ind w:right="1134"/>
              <w:textAlignment w:val="baseline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</w:pP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  <w:t>Community of Intere</w:t>
            </w: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>s</w:t>
            </w: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  <w:t>t</w:t>
            </w: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en-IN"/>
              </w:rPr>
              <w:t xml:space="preserve">: Circle of Friends Connecticut Sunday Circle volunteer, </w:t>
            </w:r>
            <w:r w:rsidRPr="00CB5303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val="en-US" w:eastAsia="en-IN"/>
              </w:rPr>
              <w:t>National Women and Girls Sports Day volunteer, Making Strides Breast Cancer Walk volunteer</w:t>
            </w:r>
          </w:p>
          <w:p w14:paraId="51AD425A" w14:textId="77777777" w:rsidR="00001C17" w:rsidRPr="006E3677" w:rsidRDefault="00001C17" w:rsidP="00001C17">
            <w:pPr>
              <w:pStyle w:val="NormalWeb"/>
              <w:spacing w:before="0" w:beforeAutospacing="0" w:after="0" w:afterAutospacing="0"/>
              <w:rPr>
                <w:rFonts w:ascii="PT Serif" w:hAnsi="PT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D757CD" w14:textId="77777777" w:rsidR="00001C17" w:rsidRDefault="00001C17" w:rsidP="00001C17">
            <w:pPr>
              <w:pStyle w:val="NormalWeb"/>
              <w:spacing w:before="0" w:beforeAutospacing="0" w:after="0" w:afterAutospacing="0"/>
              <w:jc w:val="center"/>
              <w:rPr>
                <w:rFonts w:ascii="PT Serif" w:hAnsi="PT Serif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68BCC02" w14:textId="5753233E" w:rsidR="00762384" w:rsidRPr="00E925AC" w:rsidRDefault="00762384" w:rsidP="00E925AC">
      <w:pPr>
        <w:rPr>
          <w:rFonts w:ascii="Poppins" w:hAnsi="Poppins" w:cs="Poppins"/>
          <w:sz w:val="2"/>
          <w:szCs w:val="2"/>
        </w:rPr>
      </w:pPr>
    </w:p>
    <w:sectPr w:rsidR="00762384" w:rsidRPr="00E925AC" w:rsidSect="00E92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62C6" w14:textId="77777777" w:rsidR="002E7596" w:rsidRDefault="002E7596" w:rsidP="002950A4">
      <w:pPr>
        <w:spacing w:after="0" w:line="240" w:lineRule="auto"/>
      </w:pPr>
      <w:r>
        <w:separator/>
      </w:r>
    </w:p>
  </w:endnote>
  <w:endnote w:type="continuationSeparator" w:id="0">
    <w:p w14:paraId="3961EC16" w14:textId="77777777" w:rsidR="002E7596" w:rsidRDefault="002E7596" w:rsidP="0029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mo">
    <w:altName w:val="﷽﷽﷽﷽﷽﷽﷽﷽怀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69A" w14:textId="77777777" w:rsidR="00196672" w:rsidRDefault="00196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CF57" w14:textId="77777777" w:rsidR="00196672" w:rsidRDefault="001966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E7E" w14:textId="77777777" w:rsidR="00196672" w:rsidRDefault="00196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A896" w14:textId="77777777" w:rsidR="002E7596" w:rsidRDefault="002E7596" w:rsidP="002950A4">
      <w:pPr>
        <w:spacing w:after="0" w:line="240" w:lineRule="auto"/>
      </w:pPr>
      <w:r>
        <w:separator/>
      </w:r>
    </w:p>
  </w:footnote>
  <w:footnote w:type="continuationSeparator" w:id="0">
    <w:p w14:paraId="0E3D8691" w14:textId="77777777" w:rsidR="002E7596" w:rsidRDefault="002E7596" w:rsidP="0029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6DD2" w14:textId="77777777" w:rsidR="002950A4" w:rsidRDefault="00295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D679" w14:textId="77777777" w:rsidR="00DA7AA4" w:rsidRDefault="00DA7AA4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CBA69C" wp14:editId="71C3B9E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7836" w14:textId="77777777" w:rsidR="00DA7AA4" w:rsidRDefault="00DA7AA4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CBA69C" id="Group 70" o:spid="_x0000_s1026" style="position:absolute;left:0;text-align:left;margin-left:0;margin-top:22.4pt;width:57.6pt;height:58.3pt;z-index:251660288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&#13;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14:paraId="0EC67836" w14:textId="77777777" w:rsidR="00DA7AA4" w:rsidRDefault="00DA7AA4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805B" w14:textId="77777777" w:rsidR="002950A4" w:rsidRDefault="00295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B45"/>
    <w:multiLevelType w:val="hybridMultilevel"/>
    <w:tmpl w:val="8B7A412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52003A"/>
    <w:multiLevelType w:val="multilevel"/>
    <w:tmpl w:val="9DF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5CB6"/>
    <w:multiLevelType w:val="hybridMultilevel"/>
    <w:tmpl w:val="F2B4A49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5517"/>
    <w:multiLevelType w:val="hybridMultilevel"/>
    <w:tmpl w:val="501C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0489"/>
    <w:multiLevelType w:val="multilevel"/>
    <w:tmpl w:val="FDDC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D0BF8"/>
    <w:multiLevelType w:val="multilevel"/>
    <w:tmpl w:val="FDF2F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C55F0"/>
    <w:multiLevelType w:val="hybridMultilevel"/>
    <w:tmpl w:val="4FBEB908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D2B237D"/>
    <w:multiLevelType w:val="multilevel"/>
    <w:tmpl w:val="5EFC6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F1C94"/>
    <w:multiLevelType w:val="hybridMultilevel"/>
    <w:tmpl w:val="8DF0D00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19B4AF8"/>
    <w:multiLevelType w:val="multilevel"/>
    <w:tmpl w:val="96A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82B0B"/>
    <w:multiLevelType w:val="hybridMultilevel"/>
    <w:tmpl w:val="F9F489AA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816643D"/>
    <w:multiLevelType w:val="multilevel"/>
    <w:tmpl w:val="7B0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71DD1"/>
    <w:multiLevelType w:val="multilevel"/>
    <w:tmpl w:val="4808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4344717">
    <w:abstractNumId w:val="8"/>
  </w:num>
  <w:num w:numId="2" w16cid:durableId="206184528">
    <w:abstractNumId w:val="5"/>
  </w:num>
  <w:num w:numId="3" w16cid:durableId="1429232942">
    <w:abstractNumId w:val="11"/>
  </w:num>
  <w:num w:numId="4" w16cid:durableId="535196190">
    <w:abstractNumId w:val="3"/>
  </w:num>
  <w:num w:numId="5" w16cid:durableId="2129155242">
    <w:abstractNumId w:val="7"/>
  </w:num>
  <w:num w:numId="6" w16cid:durableId="570120791">
    <w:abstractNumId w:val="1"/>
  </w:num>
  <w:num w:numId="7" w16cid:durableId="108670153">
    <w:abstractNumId w:val="15"/>
  </w:num>
  <w:num w:numId="8" w16cid:durableId="1352143221">
    <w:abstractNumId w:val="13"/>
  </w:num>
  <w:num w:numId="9" w16cid:durableId="1762140582">
    <w:abstractNumId w:val="16"/>
  </w:num>
  <w:num w:numId="10" w16cid:durableId="1106541788">
    <w:abstractNumId w:val="10"/>
  </w:num>
  <w:num w:numId="11" w16cid:durableId="1715502117">
    <w:abstractNumId w:val="6"/>
  </w:num>
  <w:num w:numId="12" w16cid:durableId="1576547785">
    <w:abstractNumId w:val="14"/>
  </w:num>
  <w:num w:numId="13" w16cid:durableId="722801057">
    <w:abstractNumId w:val="9"/>
  </w:num>
  <w:num w:numId="14" w16cid:durableId="270627161">
    <w:abstractNumId w:val="0"/>
  </w:num>
  <w:num w:numId="15" w16cid:durableId="849099605">
    <w:abstractNumId w:val="2"/>
  </w:num>
  <w:num w:numId="16" w16cid:durableId="142897408">
    <w:abstractNumId w:val="12"/>
  </w:num>
  <w:num w:numId="17" w16cid:durableId="1691374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1C17"/>
    <w:rsid w:val="000A0D4C"/>
    <w:rsid w:val="00120E07"/>
    <w:rsid w:val="00145E5A"/>
    <w:rsid w:val="00180C71"/>
    <w:rsid w:val="00196672"/>
    <w:rsid w:val="001A0A27"/>
    <w:rsid w:val="001A5A6A"/>
    <w:rsid w:val="001B3560"/>
    <w:rsid w:val="001E5680"/>
    <w:rsid w:val="001F7EF2"/>
    <w:rsid w:val="00270D0C"/>
    <w:rsid w:val="00272704"/>
    <w:rsid w:val="0027420F"/>
    <w:rsid w:val="0028016A"/>
    <w:rsid w:val="002950A4"/>
    <w:rsid w:val="002B3DB6"/>
    <w:rsid w:val="002B61BB"/>
    <w:rsid w:val="002D498B"/>
    <w:rsid w:val="002D4DD6"/>
    <w:rsid w:val="002E7596"/>
    <w:rsid w:val="00351DB4"/>
    <w:rsid w:val="003538E3"/>
    <w:rsid w:val="00371530"/>
    <w:rsid w:val="00384EBB"/>
    <w:rsid w:val="00416EB4"/>
    <w:rsid w:val="00417C0F"/>
    <w:rsid w:val="00426E32"/>
    <w:rsid w:val="0044021C"/>
    <w:rsid w:val="00483A05"/>
    <w:rsid w:val="00485E63"/>
    <w:rsid w:val="004B7BB4"/>
    <w:rsid w:val="004C0134"/>
    <w:rsid w:val="004D1E5F"/>
    <w:rsid w:val="004D4A58"/>
    <w:rsid w:val="004E0D37"/>
    <w:rsid w:val="00511F4F"/>
    <w:rsid w:val="00525209"/>
    <w:rsid w:val="005705B7"/>
    <w:rsid w:val="00581BF9"/>
    <w:rsid w:val="005D0465"/>
    <w:rsid w:val="005E5B9C"/>
    <w:rsid w:val="006C17E4"/>
    <w:rsid w:val="006D1CF2"/>
    <w:rsid w:val="00701974"/>
    <w:rsid w:val="00712B8B"/>
    <w:rsid w:val="007365B5"/>
    <w:rsid w:val="00750F36"/>
    <w:rsid w:val="00762384"/>
    <w:rsid w:val="007669A2"/>
    <w:rsid w:val="00775CC1"/>
    <w:rsid w:val="007A245F"/>
    <w:rsid w:val="007B762B"/>
    <w:rsid w:val="007D7293"/>
    <w:rsid w:val="007E51BE"/>
    <w:rsid w:val="007E7027"/>
    <w:rsid w:val="00817C19"/>
    <w:rsid w:val="008425DD"/>
    <w:rsid w:val="008427FB"/>
    <w:rsid w:val="008452B4"/>
    <w:rsid w:val="00847A30"/>
    <w:rsid w:val="0087217B"/>
    <w:rsid w:val="008756CD"/>
    <w:rsid w:val="008E43FA"/>
    <w:rsid w:val="00915911"/>
    <w:rsid w:val="0093643F"/>
    <w:rsid w:val="009371E8"/>
    <w:rsid w:val="009566AC"/>
    <w:rsid w:val="00963F7C"/>
    <w:rsid w:val="009A2DC8"/>
    <w:rsid w:val="009E05EB"/>
    <w:rsid w:val="009E6986"/>
    <w:rsid w:val="00A15797"/>
    <w:rsid w:val="00A635AC"/>
    <w:rsid w:val="00A87A9A"/>
    <w:rsid w:val="00A959DA"/>
    <w:rsid w:val="00AB53A4"/>
    <w:rsid w:val="00AC58CE"/>
    <w:rsid w:val="00B23CCB"/>
    <w:rsid w:val="00B46B59"/>
    <w:rsid w:val="00B53F10"/>
    <w:rsid w:val="00B56333"/>
    <w:rsid w:val="00B6370F"/>
    <w:rsid w:val="00B64404"/>
    <w:rsid w:val="00BB5627"/>
    <w:rsid w:val="00BE079E"/>
    <w:rsid w:val="00BE7DB6"/>
    <w:rsid w:val="00BF2F76"/>
    <w:rsid w:val="00BF54C6"/>
    <w:rsid w:val="00C151D3"/>
    <w:rsid w:val="00C247BE"/>
    <w:rsid w:val="00C5132B"/>
    <w:rsid w:val="00C61BDC"/>
    <w:rsid w:val="00CA2FA8"/>
    <w:rsid w:val="00CB5303"/>
    <w:rsid w:val="00CE432D"/>
    <w:rsid w:val="00CE7B7C"/>
    <w:rsid w:val="00D00CB9"/>
    <w:rsid w:val="00D35C88"/>
    <w:rsid w:val="00D95410"/>
    <w:rsid w:val="00DA7AA4"/>
    <w:rsid w:val="00DD0394"/>
    <w:rsid w:val="00DD41D0"/>
    <w:rsid w:val="00E36930"/>
    <w:rsid w:val="00E62BB7"/>
    <w:rsid w:val="00E72328"/>
    <w:rsid w:val="00E84BD3"/>
    <w:rsid w:val="00E925AC"/>
    <w:rsid w:val="00E952B0"/>
    <w:rsid w:val="00EC53FB"/>
    <w:rsid w:val="00EE07B9"/>
    <w:rsid w:val="00EF7006"/>
    <w:rsid w:val="00F12970"/>
    <w:rsid w:val="00F44D27"/>
    <w:rsid w:val="00F45EFA"/>
    <w:rsid w:val="00F51936"/>
    <w:rsid w:val="00FA449A"/>
    <w:rsid w:val="00FB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9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A4"/>
  </w:style>
  <w:style w:type="paragraph" w:styleId="Footer">
    <w:name w:val="footer"/>
    <w:basedOn w:val="Normal"/>
    <w:link w:val="FooterChar"/>
    <w:uiPriority w:val="99"/>
    <w:unhideWhenUsed/>
    <w:rsid w:val="0029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A4"/>
  </w:style>
  <w:style w:type="character" w:styleId="Hyperlink">
    <w:name w:val="Hyperlink"/>
    <w:basedOn w:val="DefaultParagraphFont"/>
    <w:uiPriority w:val="99"/>
    <w:unhideWhenUsed/>
    <w:rsid w:val="004E0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1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52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Houlihan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F3B425-E0B7-7440-827F-218E04442D70}">
  <we:reference id="wa104380275" version="1.1.0.0" store="en-US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8497-6BBF-4549-8B2A-70DA743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Houlihan, Lindsay C.</cp:lastModifiedBy>
  <cp:revision>2</cp:revision>
  <cp:lastPrinted>2021-08-11T19:43:00Z</cp:lastPrinted>
  <dcterms:created xsi:type="dcterms:W3CDTF">2025-04-10T15:48:00Z</dcterms:created>
  <dcterms:modified xsi:type="dcterms:W3CDTF">2025-04-10T15:48:00Z</dcterms:modified>
</cp:coreProperties>
</file>